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B8A" w:rsidRPr="00C26007" w:rsidRDefault="00A40B40" w:rsidP="00C2600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600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35B8A" w:rsidRPr="00C26007">
        <w:rPr>
          <w:rFonts w:ascii="Times New Roman" w:hAnsi="Times New Roman" w:cs="Times New Roman"/>
          <w:sz w:val="28"/>
          <w:szCs w:val="28"/>
        </w:rPr>
        <w:t>Автономная некоммерческая организация высшего образования</w:t>
      </w:r>
    </w:p>
    <w:p w:rsidR="00535B8A" w:rsidRPr="00C26007" w:rsidRDefault="00535B8A" w:rsidP="00C2600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6007">
        <w:rPr>
          <w:rFonts w:ascii="Times New Roman" w:hAnsi="Times New Roman" w:cs="Times New Roman"/>
          <w:sz w:val="28"/>
          <w:szCs w:val="28"/>
        </w:rPr>
        <w:t>«Московский региональный социально-экономический институт»</w:t>
      </w:r>
    </w:p>
    <w:p w:rsidR="00C750BC" w:rsidRDefault="00C750BC" w:rsidP="00C2600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007" w:rsidRPr="00C26007" w:rsidRDefault="00F50212" w:rsidP="00C260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оки</w:t>
      </w:r>
      <w:r w:rsidR="00B860E4" w:rsidRPr="00C26007">
        <w:rPr>
          <w:rFonts w:ascii="Times New Roman" w:hAnsi="Times New Roman" w:cs="Times New Roman"/>
          <w:b/>
          <w:sz w:val="28"/>
          <w:szCs w:val="28"/>
        </w:rPr>
        <w:t xml:space="preserve"> проведения приема в </w:t>
      </w:r>
      <w:r>
        <w:rPr>
          <w:rFonts w:ascii="Times New Roman" w:hAnsi="Times New Roman" w:cs="Times New Roman"/>
          <w:b/>
          <w:sz w:val="28"/>
          <w:szCs w:val="28"/>
        </w:rPr>
        <w:t>АНО ВО «</w:t>
      </w:r>
      <w:r w:rsidR="00B860E4" w:rsidRPr="00C26007">
        <w:rPr>
          <w:rFonts w:ascii="Times New Roman" w:hAnsi="Times New Roman" w:cs="Times New Roman"/>
          <w:b/>
          <w:sz w:val="28"/>
          <w:szCs w:val="28"/>
        </w:rPr>
        <w:t>Московский региональный социаль</w:t>
      </w:r>
      <w:r w:rsidR="00C26007" w:rsidRPr="00C26007">
        <w:rPr>
          <w:rFonts w:ascii="Times New Roman" w:hAnsi="Times New Roman" w:cs="Times New Roman"/>
          <w:b/>
          <w:sz w:val="28"/>
          <w:szCs w:val="28"/>
        </w:rPr>
        <w:t>но-экономический институ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A76E0">
        <w:rPr>
          <w:rFonts w:ascii="Times New Roman" w:hAnsi="Times New Roman" w:cs="Times New Roman"/>
          <w:b/>
          <w:sz w:val="28"/>
          <w:szCs w:val="28"/>
        </w:rPr>
        <w:t xml:space="preserve"> в 2023</w:t>
      </w:r>
      <w:r w:rsidR="00B860E4" w:rsidRPr="00C2600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26007" w:rsidRPr="0022117E" w:rsidRDefault="00C26007" w:rsidP="00C260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sub_10121"/>
      <w:r w:rsidR="0022117E" w:rsidRPr="0022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22117E" w:rsidRPr="0022117E">
        <w:rPr>
          <w:rFonts w:ascii="Times New Roman" w:hAnsi="Times New Roman" w:cs="Times New Roman"/>
          <w:sz w:val="28"/>
          <w:szCs w:val="28"/>
        </w:rPr>
        <w:t xml:space="preserve">самостоятельно устанавливает сроки приема, за исключением следующих сроков, которые устанавливаются </w:t>
      </w:r>
      <w:r w:rsidR="0022117E" w:rsidRPr="0022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ом </w:t>
      </w:r>
      <w:r w:rsidR="0022117E" w:rsidRPr="0022117E">
        <w:rPr>
          <w:rFonts w:ascii="Times New Roman" w:hAnsi="Times New Roman" w:cs="Times New Roman"/>
          <w:sz w:val="28"/>
          <w:szCs w:val="28"/>
        </w:rPr>
        <w:t>в соответствии с настоящим пунктом:</w:t>
      </w:r>
    </w:p>
    <w:p w:rsidR="00A36857" w:rsidRDefault="00C26007" w:rsidP="00A368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007">
        <w:rPr>
          <w:rFonts w:ascii="Times New Roman" w:hAnsi="Times New Roman" w:cs="Times New Roman"/>
          <w:sz w:val="28"/>
          <w:szCs w:val="28"/>
        </w:rPr>
        <w:t>1) по программам бакалавриата и программам специалитета:</w:t>
      </w:r>
      <w:bookmarkEnd w:id="0"/>
    </w:p>
    <w:p w:rsidR="00A36857" w:rsidRPr="00A36857" w:rsidRDefault="00A36857" w:rsidP="00A368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857">
        <w:rPr>
          <w:rFonts w:ascii="Times New Roman" w:hAnsi="Times New Roman" w:cs="Times New Roman"/>
          <w:sz w:val="28"/>
          <w:szCs w:val="28"/>
        </w:rPr>
        <w:t xml:space="preserve">- </w:t>
      </w:r>
      <w:r w:rsidR="00846994"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ня 2023</w:t>
      </w:r>
      <w:r w:rsidRPr="00A36857">
        <w:rPr>
          <w:rFonts w:ascii="Times New Roman" w:eastAsia="Times New Roman" w:hAnsi="Times New Roman" w:cs="Times New Roman"/>
          <w:sz w:val="28"/>
          <w:szCs w:val="28"/>
          <w:lang w:eastAsia="ru-RU"/>
        </w:rPr>
        <w:t> г. - срок начала приема заявления о приеме на обучение и документов, прилагаемых к заявлению;</w:t>
      </w:r>
    </w:p>
    <w:p w:rsidR="00A36857" w:rsidRPr="00A36857" w:rsidRDefault="00846994" w:rsidP="00A368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 июля 2023</w:t>
      </w:r>
      <w:r w:rsidR="00A36857" w:rsidRPr="00A3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. </w:t>
      </w:r>
      <w:r w:rsidR="00A36857" w:rsidRPr="008469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46994">
        <w:rPr>
          <w:rFonts w:ascii="Times New Roman" w:hAnsi="Times New Roman" w:cs="Times New Roman"/>
          <w:sz w:val="28"/>
          <w:szCs w:val="28"/>
        </w:rPr>
        <w:t xml:space="preserve"> срок завершения приема документов от поступающих на обучение с прохождением дополнительных вступительных испытаний творческой и (или) профессиональной направленности</w:t>
      </w:r>
      <w:r w:rsidR="007F61FC">
        <w:rPr>
          <w:rFonts w:ascii="Times New Roman" w:hAnsi="Times New Roman" w:cs="Times New Roman"/>
          <w:sz w:val="28"/>
          <w:szCs w:val="28"/>
        </w:rPr>
        <w:t>;</w:t>
      </w:r>
    </w:p>
    <w:p w:rsidR="00A36857" w:rsidRPr="00A36857" w:rsidRDefault="00846994" w:rsidP="00A368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 июля 2023</w:t>
      </w:r>
      <w:r w:rsidR="00A36857" w:rsidRPr="00A36857">
        <w:rPr>
          <w:rFonts w:ascii="Times New Roman" w:eastAsia="Times New Roman" w:hAnsi="Times New Roman" w:cs="Times New Roman"/>
          <w:sz w:val="28"/>
          <w:szCs w:val="28"/>
          <w:lang w:eastAsia="ru-RU"/>
        </w:rPr>
        <w:t> г. -</w:t>
      </w:r>
      <w:r w:rsidRPr="00846994">
        <w:rPr>
          <w:rFonts w:ascii="Times New Roman" w:hAnsi="Times New Roman" w:cs="Times New Roman"/>
          <w:sz w:val="28"/>
          <w:szCs w:val="28"/>
        </w:rPr>
        <w:t xml:space="preserve"> срок завершения приема документов от поступающих на обучение с прохождением иных вступительных испытаний, проводимых </w:t>
      </w:r>
      <w:r w:rsidRPr="00846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ом </w:t>
      </w:r>
      <w:r w:rsidRPr="00846994">
        <w:rPr>
          <w:rFonts w:ascii="Times New Roman" w:hAnsi="Times New Roman" w:cs="Times New Roman"/>
          <w:sz w:val="28"/>
          <w:szCs w:val="28"/>
        </w:rPr>
        <w:t>самостоятельно</w:t>
      </w:r>
      <w:r w:rsidR="007F61FC">
        <w:rPr>
          <w:rFonts w:ascii="Times New Roman" w:hAnsi="Times New Roman" w:cs="Times New Roman"/>
          <w:sz w:val="28"/>
          <w:szCs w:val="28"/>
        </w:rPr>
        <w:t>;</w:t>
      </w:r>
    </w:p>
    <w:p w:rsidR="00A36857" w:rsidRPr="00A36857" w:rsidRDefault="00FD79BF" w:rsidP="00A368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</w:t>
      </w:r>
      <w:r w:rsidR="00846994">
        <w:rPr>
          <w:rFonts w:ascii="Times New Roman" w:eastAsia="Times New Roman" w:hAnsi="Times New Roman" w:cs="Times New Roman"/>
          <w:sz w:val="28"/>
          <w:szCs w:val="28"/>
          <w:lang w:eastAsia="ru-RU"/>
        </w:rPr>
        <w:t>5 июля 2023</w:t>
      </w:r>
      <w:r w:rsidR="00A36857" w:rsidRPr="00A36857">
        <w:rPr>
          <w:rFonts w:ascii="Times New Roman" w:eastAsia="Times New Roman" w:hAnsi="Times New Roman" w:cs="Times New Roman"/>
          <w:sz w:val="28"/>
          <w:szCs w:val="28"/>
          <w:lang w:eastAsia="ru-RU"/>
        </w:rPr>
        <w:t> г. -</w:t>
      </w:r>
      <w:r w:rsidR="00846994" w:rsidRPr="00846994">
        <w:rPr>
          <w:rFonts w:ascii="Times New Roman" w:hAnsi="Times New Roman" w:cs="Times New Roman"/>
          <w:sz w:val="24"/>
          <w:szCs w:val="24"/>
        </w:rPr>
        <w:t xml:space="preserve"> </w:t>
      </w:r>
      <w:r w:rsidR="00846994" w:rsidRPr="007A79B5">
        <w:rPr>
          <w:rFonts w:ascii="Times New Roman" w:hAnsi="Times New Roman" w:cs="Times New Roman"/>
          <w:sz w:val="28"/>
          <w:szCs w:val="28"/>
        </w:rPr>
        <w:t xml:space="preserve">срок завершения приема документов от поступающих на обучение без прохождения вступительных испытаний, проводимых </w:t>
      </w:r>
      <w:r w:rsidR="00846994" w:rsidRPr="007A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ом </w:t>
      </w:r>
      <w:r w:rsidR="00846994" w:rsidRPr="007A79B5">
        <w:rPr>
          <w:rFonts w:ascii="Times New Roman" w:hAnsi="Times New Roman" w:cs="Times New Roman"/>
          <w:sz w:val="28"/>
          <w:szCs w:val="28"/>
        </w:rPr>
        <w:t>самостоятельно, в том числе от поступающих без вступительных испытаний</w:t>
      </w:r>
      <w:r w:rsidR="00A36857" w:rsidRPr="007A79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6857" w:rsidRPr="00A36857" w:rsidRDefault="00846994" w:rsidP="00A368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5 июля 2023</w:t>
      </w:r>
      <w:r w:rsidR="00A36857" w:rsidRPr="00A36857">
        <w:rPr>
          <w:rFonts w:ascii="Times New Roman" w:eastAsia="Times New Roman" w:hAnsi="Times New Roman" w:cs="Times New Roman"/>
          <w:sz w:val="28"/>
          <w:szCs w:val="28"/>
          <w:lang w:eastAsia="ru-RU"/>
        </w:rPr>
        <w:t> г. -</w:t>
      </w:r>
      <w:r w:rsidR="007A79B5" w:rsidRPr="007A79B5">
        <w:rPr>
          <w:rFonts w:ascii="Times New Roman" w:hAnsi="Times New Roman" w:cs="Times New Roman"/>
          <w:sz w:val="28"/>
          <w:szCs w:val="28"/>
        </w:rPr>
        <w:t xml:space="preserve"> </w:t>
      </w:r>
      <w:r w:rsidR="007A79B5" w:rsidRPr="00EF4416">
        <w:rPr>
          <w:rFonts w:ascii="Times New Roman" w:hAnsi="Times New Roman" w:cs="Times New Roman"/>
          <w:sz w:val="28"/>
          <w:szCs w:val="28"/>
        </w:rPr>
        <w:t>срок завершения проводимых Институтом самостоятельно вступительных испытаний</w:t>
      </w:r>
      <w:r w:rsidR="007F61FC">
        <w:rPr>
          <w:rFonts w:ascii="Times New Roman" w:hAnsi="Times New Roman" w:cs="Times New Roman"/>
          <w:sz w:val="28"/>
          <w:szCs w:val="28"/>
        </w:rPr>
        <w:t>;</w:t>
      </w:r>
    </w:p>
    <w:p w:rsidR="00A36857" w:rsidRPr="00A36857" w:rsidRDefault="007A79B5" w:rsidP="00A368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03 августа 2023 г. до 12.00 ч. мск – прием оригиналов документов, установленного образца, заявлений о согласии на зачисление, публикация конкурсных списков</w:t>
      </w:r>
      <w:r w:rsidR="00A36857" w:rsidRPr="00A368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6857" w:rsidRPr="00A36857" w:rsidRDefault="007A79B5" w:rsidP="00A368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09 августа 2023</w:t>
      </w:r>
      <w:r w:rsidR="00A36857" w:rsidRPr="00A3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36857" w:rsidRPr="00A3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 приказов о зачислении</w:t>
      </w:r>
      <w:r w:rsidR="00A36857" w:rsidRPr="00A368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6857" w:rsidRPr="00A36857" w:rsidRDefault="007A79B5" w:rsidP="00A368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0 августа 2023</w:t>
      </w:r>
      <w:r w:rsidR="00A36857" w:rsidRPr="00A3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36857" w:rsidRPr="00A3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зачисление</w:t>
      </w:r>
      <w:r w:rsidR="007F61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1" w:name="_GoBack"/>
      <w:bookmarkEnd w:id="1"/>
    </w:p>
    <w:p w:rsidR="00A36857" w:rsidRDefault="0022117E" w:rsidP="00A368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13</w:t>
      </w:r>
      <w:r w:rsidR="00A36857" w:rsidRPr="00A3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2023</w:t>
      </w:r>
      <w:r w:rsidR="00A36857" w:rsidRPr="00A3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12.00 ч. мск – прием оригиналов документов, установленного образца, заявлений о согласии на зачисление, публикация конкурсных списков</w:t>
      </w:r>
      <w:r w:rsidRPr="00A368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117E" w:rsidRPr="00A36857" w:rsidRDefault="0022117E" w:rsidP="00A368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4 августа 2023 г. - издание приказов о зачислении</w:t>
      </w:r>
    </w:p>
    <w:p w:rsidR="001631BA" w:rsidRPr="00C26007" w:rsidRDefault="001631BA" w:rsidP="00C260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31BA" w:rsidRPr="00C2600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4EA" w:rsidRDefault="00B774EA" w:rsidP="009B5CE5">
      <w:pPr>
        <w:spacing w:after="0" w:line="240" w:lineRule="auto"/>
      </w:pPr>
      <w:r>
        <w:separator/>
      </w:r>
    </w:p>
  </w:endnote>
  <w:endnote w:type="continuationSeparator" w:id="0">
    <w:p w:rsidR="00B774EA" w:rsidRDefault="00B774EA" w:rsidP="009B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4EA" w:rsidRDefault="00B774EA" w:rsidP="009B5CE5">
      <w:pPr>
        <w:spacing w:after="0" w:line="240" w:lineRule="auto"/>
      </w:pPr>
      <w:r>
        <w:separator/>
      </w:r>
    </w:p>
  </w:footnote>
  <w:footnote w:type="continuationSeparator" w:id="0">
    <w:p w:rsidR="00B774EA" w:rsidRDefault="00B774EA" w:rsidP="009B5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222930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B5CE5" w:rsidRDefault="009B5CE5">
        <w:pPr>
          <w:pStyle w:val="a5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1FC" w:rsidRPr="007F61FC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Страница из 2</w:t>
        </w:r>
      </w:p>
    </w:sdtContent>
  </w:sdt>
  <w:p w:rsidR="009B5CE5" w:rsidRDefault="009B5C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D71"/>
    <w:multiLevelType w:val="hybridMultilevel"/>
    <w:tmpl w:val="9D2E72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BA3719"/>
    <w:multiLevelType w:val="hybridMultilevel"/>
    <w:tmpl w:val="410852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05C29B4"/>
    <w:multiLevelType w:val="hybridMultilevel"/>
    <w:tmpl w:val="7DBAA918"/>
    <w:lvl w:ilvl="0" w:tplc="7D8C04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7E"/>
    <w:rsid w:val="00024577"/>
    <w:rsid w:val="00026869"/>
    <w:rsid w:val="00034A2A"/>
    <w:rsid w:val="000C355B"/>
    <w:rsid w:val="000D42F3"/>
    <w:rsid w:val="00100D0A"/>
    <w:rsid w:val="001060E2"/>
    <w:rsid w:val="00131974"/>
    <w:rsid w:val="001631BA"/>
    <w:rsid w:val="001A06FD"/>
    <w:rsid w:val="0022117E"/>
    <w:rsid w:val="002403D9"/>
    <w:rsid w:val="00263C99"/>
    <w:rsid w:val="00296406"/>
    <w:rsid w:val="002D1555"/>
    <w:rsid w:val="002E2C40"/>
    <w:rsid w:val="003236FE"/>
    <w:rsid w:val="003404DD"/>
    <w:rsid w:val="003A76E0"/>
    <w:rsid w:val="004267EB"/>
    <w:rsid w:val="005131D7"/>
    <w:rsid w:val="005328C2"/>
    <w:rsid w:val="00535B8A"/>
    <w:rsid w:val="00610DC5"/>
    <w:rsid w:val="007A79B5"/>
    <w:rsid w:val="007F57B9"/>
    <w:rsid w:val="007F61FC"/>
    <w:rsid w:val="00846994"/>
    <w:rsid w:val="0085738F"/>
    <w:rsid w:val="00894BCE"/>
    <w:rsid w:val="008A48D6"/>
    <w:rsid w:val="00914B17"/>
    <w:rsid w:val="009B5CE5"/>
    <w:rsid w:val="009C1202"/>
    <w:rsid w:val="009D474A"/>
    <w:rsid w:val="00A36857"/>
    <w:rsid w:val="00A40B40"/>
    <w:rsid w:val="00A527AA"/>
    <w:rsid w:val="00A72449"/>
    <w:rsid w:val="00A9577E"/>
    <w:rsid w:val="00B43D28"/>
    <w:rsid w:val="00B774EA"/>
    <w:rsid w:val="00B860E4"/>
    <w:rsid w:val="00BC0F27"/>
    <w:rsid w:val="00C26007"/>
    <w:rsid w:val="00C750BC"/>
    <w:rsid w:val="00D52BE5"/>
    <w:rsid w:val="00E303F1"/>
    <w:rsid w:val="00E43C54"/>
    <w:rsid w:val="00E45CE9"/>
    <w:rsid w:val="00E77C53"/>
    <w:rsid w:val="00EF4416"/>
    <w:rsid w:val="00F41F96"/>
    <w:rsid w:val="00F50212"/>
    <w:rsid w:val="00F823AA"/>
    <w:rsid w:val="00FB5F0F"/>
    <w:rsid w:val="00FD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75635-9210-4651-A2B2-3047F86C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0E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60E4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268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B5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CE5"/>
  </w:style>
  <w:style w:type="paragraph" w:styleId="a7">
    <w:name w:val="footer"/>
    <w:basedOn w:val="a"/>
    <w:link w:val="a8"/>
    <w:uiPriority w:val="99"/>
    <w:unhideWhenUsed/>
    <w:rsid w:val="009B5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CE5"/>
  </w:style>
  <w:style w:type="character" w:customStyle="1" w:styleId="a9">
    <w:name w:val="Цветовое выделение для Нормальный"/>
    <w:uiPriority w:val="99"/>
    <w:rsid w:val="005131D7"/>
    <w:rPr>
      <w:rFonts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C2600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E02F-D2E2-4D59-9396-08BB1781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12</cp:revision>
  <cp:lastPrinted>2018-08-03T07:51:00Z</cp:lastPrinted>
  <dcterms:created xsi:type="dcterms:W3CDTF">2021-05-19T10:53:00Z</dcterms:created>
  <dcterms:modified xsi:type="dcterms:W3CDTF">2022-10-28T12:15:00Z</dcterms:modified>
</cp:coreProperties>
</file>